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3B30F"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9064B"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3156E"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A00EB" w14:textId="77777777" w:rsidR="005B531B" w:rsidRPr="002A633B" w:rsidRDefault="005B531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33B">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ocument</w:t>
      </w:r>
    </w:p>
    <w:p w14:paraId="5021F6AF" w14:textId="77777777" w:rsidR="0028329E" w:rsidRDefault="0028329E"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18412" w14:textId="1BFE51CC" w:rsidR="00FE14CA" w:rsidRPr="001F0148" w:rsidRDefault="00E803BA"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os</w:t>
      </w:r>
    </w:p>
    <w:p w14:paraId="4F3480FA" w14:textId="77777777" w:rsidR="005B531B" w:rsidRPr="001F0148" w:rsidRDefault="0028329E"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2C44D9E1" w14:textId="06058BFF" w:rsidR="005B531B" w:rsidRPr="001F0148" w:rsidRDefault="00E803BA"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5/2019</w:t>
      </w:r>
    </w:p>
    <w:p w14:paraId="68674528" w14:textId="77777777" w:rsidR="005B531B" w:rsidRPr="001F0148"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5071E" w14:textId="1716ADE4" w:rsidR="005B531B" w:rsidRPr="001F0148" w:rsidRDefault="00104603"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C 490</w:t>
      </w:r>
      <w:r w:rsidR="006B26C6"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7DCD">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29E">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24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19</w:t>
      </w:r>
    </w:p>
    <w:p w14:paraId="737EDFD7" w14:textId="77777777" w:rsidR="00407DCD" w:rsidRPr="00407DCD" w:rsidRDefault="00407DCD" w:rsidP="00407DCD">
      <w:pPr>
        <w:ind w:left="0"/>
      </w:pPr>
    </w:p>
    <w:p w14:paraId="655E220E" w14:textId="77777777" w:rsidR="005B531B"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p>
    <w:p w14:paraId="674D631A" w14:textId="28247261" w:rsidR="00407DCD" w:rsidRDefault="00E803BA" w:rsidP="00407DCD">
      <w:r>
        <w:t>Team 1</w:t>
      </w:r>
    </w:p>
    <w:p w14:paraId="1EDFCB7E" w14:textId="0AE47BF6" w:rsidR="005B531B" w:rsidRDefault="00E803BA" w:rsidP="00407DC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ka Branham</w:t>
      </w:r>
    </w:p>
    <w:p w14:paraId="7A7435F3" w14:textId="748DB91F" w:rsidR="00E803BA" w:rsidRDefault="00E803BA" w:rsidP="00407DC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ith Hollingsworth</w:t>
      </w:r>
    </w:p>
    <w:p w14:paraId="7C03D0F2" w14:textId="3510D5A7" w:rsidR="00E803BA" w:rsidRDefault="00E803BA" w:rsidP="00407DC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y Shipley</w:t>
      </w:r>
    </w:p>
    <w:p w14:paraId="61E13511" w14:textId="5C99EF97" w:rsidR="00E803BA" w:rsidRDefault="00E803BA" w:rsidP="00407DC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jamin </w:t>
      </w: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see</w:t>
      </w:r>
      <w:proofErr w:type="spellEnd"/>
    </w:p>
    <w:p w14:paraId="18894F92" w14:textId="2A082F66" w:rsidR="00E803BA" w:rsidRPr="0028329E" w:rsidRDefault="00E803BA" w:rsidP="00407DCD">
      <w:pPr>
        <w:rPr>
          <w:i/>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hwa</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el</w:t>
      </w:r>
    </w:p>
    <w:p w14:paraId="0A8E5B99" w14:textId="77777777" w:rsidR="005B531B" w:rsidRPr="001F0148" w:rsidRDefault="005B531B" w:rsidP="00104603">
      <w:pPr>
        <w:pStyle w:val="Heading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A040" w14:textId="77777777" w:rsidR="005B531B" w:rsidRPr="001F0148" w:rsidRDefault="005B531B" w:rsidP="00FE14CA">
      <w:pPr>
        <w:pStyle w:val="PlainText"/>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67C7C6A" w14:textId="589ABA64" w:rsidR="005B531B" w:rsidRPr="001F0148" w:rsidRDefault="00E803BA"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gos</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D94B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 INTRODUC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F491C"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49129" w14:textId="77777777" w:rsidR="005B531B" w:rsidRPr="001F0148" w:rsidRDefault="00104603"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COP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1B181"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RMINOLOGY</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3730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FERENCES</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C00911"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2895E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AEE98"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021D9"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NFIGURATION MANAGEMENT PLAN</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F597F"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JECT SCHEDUL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A94AE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B8417"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75013"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Functional Capabilitie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C7F47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System In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8FB6EE5"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System Out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0DA4153" w14:textId="77777777" w:rsidR="00B67B20" w:rsidRPr="001F0148" w:rsidRDefault="00B67B20"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NONFUNCTIONAL </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8E9F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Considerations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56AC5"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nterface</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DDFBE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Language</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16B6A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 Operating</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ABCD4"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4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ACA6A"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3FD3B" w14:textId="77777777" w:rsidR="00B9614D" w:rsidRPr="001F0148" w:rsidRDefault="00B9614D"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chnical Design</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66872A"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C4215"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FE1CA"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65EB22"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FA4EA4"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A7DADF"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46910" w14:textId="77777777" w:rsidR="001F0148" w:rsidRDefault="001F0148">
      <w:pPr>
        <w:spacing w:after="0" w:line="24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BF72AA"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1 - INTRODUCTION </w:t>
      </w:r>
    </w:p>
    <w:p w14:paraId="249EB44F"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should identify what you are trying to achieve with the project.  It should be an overview of what the project is and how it will be used.</w:t>
      </w:r>
    </w:p>
    <w:p w14:paraId="7777F84A"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should be started by Iteration I.  In your iteration I report you should address some of these issues.  Work on this section will probably continue throug</w:t>
      </w:r>
      <w:bookmarkStart w:id="0" w:name="_GoBack"/>
      <w:bookmarkEnd w:id="0"/>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t the project</w:t>
      </w:r>
    </w:p>
    <w:p w14:paraId="507D148F"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PURPOSE </w:t>
      </w:r>
    </w:p>
    <w:p w14:paraId="698A9E8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SCOPE </w:t>
      </w:r>
    </w:p>
    <w:p w14:paraId="05F035BA" w14:textId="77777777" w:rsidR="009908B7" w:rsidRPr="001F0148" w:rsidRDefault="00B451A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e the boundaries of the project, including </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limit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roject here.  For example, you </w:t>
      </w:r>
      <w:proofErr w:type="gramStart"/>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proofErr w:type="gramEnd"/>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ame platform for multiple games, but only one functioning game (per team) in the initial implementation.  </w:t>
      </w:r>
    </w:p>
    <w:p w14:paraId="6B49D924"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ERMINOLOGY </w:t>
      </w:r>
    </w:p>
    <w:p w14:paraId="0B1C193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you would list any and all acronyms and terms the average reader or customer might need.</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probably be added to as the project progresses.</w:t>
      </w:r>
    </w:p>
    <w:p w14:paraId="50010703"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EFERENCES </w:t>
      </w:r>
    </w:p>
    <w:p w14:paraId="5276CD5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ny sources of information</w:t>
      </w:r>
    </w:p>
    <w:p w14:paraId="32B1495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 MANAGEMENT </w:t>
      </w:r>
    </w:p>
    <w:p w14:paraId="56587A28" w14:textId="77777777" w:rsidR="009908B7" w:rsidRPr="001F0148" w:rsidRDefault="00DD36AF"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does what when?  </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process are you using, who is responsible for what pieces. etc.</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11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include the team roles and responsibiliti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11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5336A9" w14:textId="77777777" w:rsidR="009908B7"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p>
    <w:p w14:paraId="6264BAF9"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p>
    <w:p w14:paraId="4D65CA8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CONFIGURATION MANAGEMENT PLAN </w:t>
      </w:r>
    </w:p>
    <w:p w14:paraId="5517A8B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re you going to handle configuration management?  It needs to be thought about early and upfront.</w:t>
      </w:r>
    </w:p>
    <w:p w14:paraId="07B017C7"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PROJECT SCHEDULE </w:t>
      </w:r>
    </w:p>
    <w:p w14:paraId="098CCF9D" w14:textId="77777777" w:rsidR="0043113E"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uld be a part of each and every report, not only iterations.  You need to decide by Iteration I how you are going to track your project.</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574DA"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p>
    <w:p w14:paraId="3E60BF97" w14:textId="77777777" w:rsidR="006B26C6"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4900 </w:t>
      </w:r>
    </w:p>
    <w:p w14:paraId="20A2C904" w14:textId="77777777" w:rsid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USINESS REQUIREMENT SPECIFICATION (BRS)</w:t>
      </w:r>
    </w:p>
    <w:p w14:paraId="20066B08" w14:textId="77777777" w:rsidR="008077CD" w:rsidRP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Requirements)</w:t>
      </w:r>
    </w:p>
    <w:p w14:paraId="3144DDCF" w14:textId="77777777" w:rsidR="009908B7"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UNCTIONAL REQUIREMENT SPECIFICATION (FRS)</w:t>
      </w:r>
    </w:p>
    <w:p w14:paraId="39FE281D"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Requirements)</w:t>
      </w:r>
    </w:p>
    <w:p w14:paraId="6655B92C"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Functional Capabilities</w:t>
      </w:r>
    </w:p>
    <w:p w14:paraId="01ADC89F"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Inputs </w:t>
      </w:r>
    </w:p>
    <w:p w14:paraId="02F62401"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utputs </w:t>
      </w:r>
    </w:p>
    <w:p w14:paraId="37CFDC3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FUNCTIONAL REQUIREMENTS </w:t>
      </w:r>
    </w:p>
    <w:p w14:paraId="3C40B82B"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rformance Considerations </w:t>
      </w:r>
    </w:p>
    <w:p w14:paraId="19E61BA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Interface</w:t>
      </w:r>
    </w:p>
    <w:p w14:paraId="2BC044FE"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nguage</w:t>
      </w:r>
    </w:p>
    <w:p w14:paraId="0A237DE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Operating Environment </w:t>
      </w:r>
    </w:p>
    <w:p w14:paraId="0EA187D2"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 DESIGN</w:t>
      </w:r>
    </w:p>
    <w:p w14:paraId="65E43DA8"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ion I and maybe Iteration II but no later than II.  </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should include UML diagrams in this section.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need to go back and review add to and delete from as the semester progresses.</w:t>
      </w:r>
    </w:p>
    <w:p w14:paraId="001E42FB" w14:textId="77777777" w:rsidR="008077CD" w:rsidRPr="001F0148" w:rsidRDefault="008077CD" w:rsidP="008077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 </w:t>
      </w:r>
    </w:p>
    <w:p w14:paraId="23FC4EB5"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 Design </w:t>
      </w:r>
    </w:p>
    <w:p w14:paraId="2164401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Design</w:t>
      </w:r>
    </w:p>
    <w:p w14:paraId="1DFB550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p>
    <w:p w14:paraId="4DFA8B05" w14:textId="77777777" w:rsidR="006B26C6" w:rsidRPr="001F0148" w:rsidRDefault="0043113E"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C 4900</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later than Iteration II.  You may need to go back and review add to and delete from as the semester</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esses.  I expect a detailed explanation on how to you plan to implement your project.  How do you plan to meet the requirements?</w:t>
      </w:r>
    </w:p>
    <w:p w14:paraId="1FB41A9B"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p>
    <w:p w14:paraId="5B6D7357"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s a necessity for each projec</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nd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mpleted last, prior to delivery</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EEB1F1"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p>
    <w:p w14:paraId="302D1C2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p>
    <w:p w14:paraId="4D9DE773"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Administrator Guide (Possibly)</w:t>
      </w:r>
    </w:p>
    <w:p w14:paraId="3DC4F41B"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p>
    <w:p w14:paraId="47D574AB" w14:textId="77777777" w:rsidR="006B26C6" w:rsidRPr="001F0148" w:rsidRDefault="001F0148"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see a test plan no later than iteration II.  As you decide how you are going to implement your project you should define this.  It may change somewhat as the project progresses but thought on the front end needs to be given.</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arlier the better.  </w:t>
      </w:r>
      <w:r w:rsidR="006B26C6" w:rsidRPr="001F014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test plan, test cases, and validation of the software</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need to go back and review add to and delete from as the semester progresses.</w:t>
      </w:r>
    </w:p>
    <w:sectPr w:rsidR="006B26C6" w:rsidRPr="001F0148" w:rsidSect="0010460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7B"/>
    <w:rsid w:val="000C0C70"/>
    <w:rsid w:val="00104603"/>
    <w:rsid w:val="001B6CF1"/>
    <w:rsid w:val="001E7242"/>
    <w:rsid w:val="001F0148"/>
    <w:rsid w:val="0028329E"/>
    <w:rsid w:val="002A633B"/>
    <w:rsid w:val="00407DCD"/>
    <w:rsid w:val="0043113E"/>
    <w:rsid w:val="005B531B"/>
    <w:rsid w:val="00646411"/>
    <w:rsid w:val="006B26C6"/>
    <w:rsid w:val="008077CD"/>
    <w:rsid w:val="0091795E"/>
    <w:rsid w:val="00990300"/>
    <w:rsid w:val="009908B7"/>
    <w:rsid w:val="00B451A6"/>
    <w:rsid w:val="00B67B20"/>
    <w:rsid w:val="00B9614D"/>
    <w:rsid w:val="00D1427B"/>
    <w:rsid w:val="00D9648D"/>
    <w:rsid w:val="00DD36AF"/>
    <w:rsid w:val="00DF11AC"/>
    <w:rsid w:val="00E803BA"/>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5CD3"/>
  <w15:docId w15:val="{DF5EBB7F-2061-4299-9913-593CBCD0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03"/>
    <w:pPr>
      <w:spacing w:after="160" w:line="288" w:lineRule="auto"/>
      <w:ind w:left="2160"/>
    </w:pPr>
    <w:rPr>
      <w:color w:val="5A5A5A"/>
      <w:lang w:bidi="en-US"/>
    </w:rPr>
  </w:style>
  <w:style w:type="paragraph" w:styleId="Heading1">
    <w:name w:val="heading 1"/>
    <w:basedOn w:val="Normal"/>
    <w:next w:val="Normal"/>
    <w:link w:val="Heading1Char"/>
    <w:uiPriority w:val="9"/>
    <w:qFormat/>
    <w:rsid w:val="00104603"/>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104603"/>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104603"/>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104603"/>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104603"/>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104603"/>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10460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104603"/>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104603"/>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6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16011"/>
    <w:rPr>
      <w:rFonts w:ascii="Consolas" w:hAnsi="Consolas"/>
      <w:sz w:val="21"/>
      <w:szCs w:val="21"/>
    </w:rPr>
  </w:style>
  <w:style w:type="character" w:customStyle="1" w:styleId="Heading1Char">
    <w:name w:val="Heading 1 Char"/>
    <w:basedOn w:val="DefaultParagraphFont"/>
    <w:link w:val="Heading1"/>
    <w:uiPriority w:val="9"/>
    <w:rsid w:val="00104603"/>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104603"/>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semiHidden/>
    <w:rsid w:val="00104603"/>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04603"/>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04603"/>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04603"/>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04603"/>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104603"/>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104603"/>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104603"/>
    <w:rPr>
      <w:b/>
      <w:bCs/>
      <w:smallCaps/>
      <w:color w:val="1F497D"/>
      <w:spacing w:val="10"/>
      <w:sz w:val="18"/>
      <w:szCs w:val="18"/>
    </w:rPr>
  </w:style>
  <w:style w:type="paragraph" w:styleId="Title">
    <w:name w:val="Title"/>
    <w:next w:val="Normal"/>
    <w:link w:val="TitleChar"/>
    <w:uiPriority w:val="10"/>
    <w:qFormat/>
    <w:rsid w:val="00104603"/>
    <w:pPr>
      <w:spacing w:after="160"/>
      <w:contextualSpacing/>
    </w:pPr>
    <w:rPr>
      <w:rFonts w:ascii="Cambria" w:hAnsi="Cambria"/>
      <w:smallCaps/>
      <w:color w:val="17365D"/>
      <w:spacing w:val="5"/>
      <w:sz w:val="72"/>
      <w:szCs w:val="72"/>
      <w:lang w:bidi="en-US"/>
    </w:rPr>
  </w:style>
  <w:style w:type="character" w:customStyle="1" w:styleId="TitleChar">
    <w:name w:val="Title Char"/>
    <w:basedOn w:val="DefaultParagraphFont"/>
    <w:link w:val="Title"/>
    <w:uiPriority w:val="10"/>
    <w:rsid w:val="00104603"/>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104603"/>
    <w:pPr>
      <w:spacing w:after="600"/>
    </w:pPr>
    <w:rPr>
      <w:smallCaps/>
      <w:color w:val="938953"/>
      <w:spacing w:val="5"/>
      <w:sz w:val="28"/>
      <w:szCs w:val="28"/>
      <w:lang w:bidi="en-US"/>
    </w:rPr>
  </w:style>
  <w:style w:type="character" w:customStyle="1" w:styleId="SubtitleChar">
    <w:name w:val="Subtitle Char"/>
    <w:basedOn w:val="DefaultParagraphFont"/>
    <w:link w:val="Subtitle"/>
    <w:uiPriority w:val="11"/>
    <w:rsid w:val="00104603"/>
    <w:rPr>
      <w:smallCaps/>
      <w:color w:val="938953"/>
      <w:spacing w:val="5"/>
      <w:sz w:val="28"/>
      <w:szCs w:val="28"/>
      <w:lang w:val="en-US" w:eastAsia="en-US" w:bidi="en-US"/>
    </w:rPr>
  </w:style>
  <w:style w:type="character" w:styleId="Strong">
    <w:name w:val="Strong"/>
    <w:uiPriority w:val="22"/>
    <w:qFormat/>
    <w:rsid w:val="00104603"/>
    <w:rPr>
      <w:b/>
      <w:bCs/>
      <w:spacing w:val="0"/>
    </w:rPr>
  </w:style>
  <w:style w:type="character" w:styleId="Emphasis">
    <w:name w:val="Emphasis"/>
    <w:uiPriority w:val="20"/>
    <w:qFormat/>
    <w:rsid w:val="00104603"/>
    <w:rPr>
      <w:b/>
      <w:bCs/>
      <w:smallCaps/>
      <w:dstrike w:val="0"/>
      <w:color w:val="5A5A5A"/>
      <w:spacing w:val="20"/>
      <w:kern w:val="0"/>
      <w:vertAlign w:val="baseline"/>
    </w:rPr>
  </w:style>
  <w:style w:type="paragraph" w:styleId="NoSpacing">
    <w:name w:val="No Spacing"/>
    <w:basedOn w:val="Normal"/>
    <w:uiPriority w:val="1"/>
    <w:qFormat/>
    <w:rsid w:val="00104603"/>
    <w:pPr>
      <w:spacing w:after="0" w:line="240" w:lineRule="auto"/>
    </w:pPr>
  </w:style>
  <w:style w:type="paragraph" w:styleId="ListParagraph">
    <w:name w:val="List Paragraph"/>
    <w:basedOn w:val="Normal"/>
    <w:uiPriority w:val="34"/>
    <w:qFormat/>
    <w:rsid w:val="00104603"/>
    <w:pPr>
      <w:ind w:left="720"/>
      <w:contextualSpacing/>
    </w:pPr>
  </w:style>
  <w:style w:type="paragraph" w:styleId="Quote">
    <w:name w:val="Quote"/>
    <w:basedOn w:val="Normal"/>
    <w:next w:val="Normal"/>
    <w:link w:val="QuoteChar"/>
    <w:uiPriority w:val="29"/>
    <w:qFormat/>
    <w:rsid w:val="00104603"/>
    <w:rPr>
      <w:i/>
      <w:iCs/>
    </w:rPr>
  </w:style>
  <w:style w:type="character" w:customStyle="1" w:styleId="QuoteChar">
    <w:name w:val="Quote Char"/>
    <w:basedOn w:val="DefaultParagraphFont"/>
    <w:link w:val="Quote"/>
    <w:uiPriority w:val="29"/>
    <w:rsid w:val="00104603"/>
    <w:rPr>
      <w:i/>
      <w:iCs/>
      <w:color w:val="5A5A5A"/>
      <w:sz w:val="20"/>
      <w:szCs w:val="20"/>
    </w:rPr>
  </w:style>
  <w:style w:type="paragraph" w:styleId="IntenseQuote">
    <w:name w:val="Intense Quote"/>
    <w:basedOn w:val="Normal"/>
    <w:next w:val="Normal"/>
    <w:link w:val="IntenseQuoteChar"/>
    <w:uiPriority w:val="30"/>
    <w:qFormat/>
    <w:rsid w:val="0010460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04603"/>
    <w:rPr>
      <w:rFonts w:ascii="Cambria" w:eastAsia="Times New Roman" w:hAnsi="Cambria" w:cs="Times New Roman"/>
      <w:smallCaps/>
      <w:color w:val="365F91"/>
      <w:sz w:val="20"/>
      <w:szCs w:val="20"/>
    </w:rPr>
  </w:style>
  <w:style w:type="character" w:styleId="SubtleEmphasis">
    <w:name w:val="Subtle Emphasis"/>
    <w:uiPriority w:val="19"/>
    <w:qFormat/>
    <w:rsid w:val="00104603"/>
    <w:rPr>
      <w:smallCaps/>
      <w:dstrike w:val="0"/>
      <w:color w:val="5A5A5A"/>
      <w:vertAlign w:val="baseline"/>
    </w:rPr>
  </w:style>
  <w:style w:type="character" w:styleId="IntenseEmphasis">
    <w:name w:val="Intense Emphasis"/>
    <w:uiPriority w:val="21"/>
    <w:qFormat/>
    <w:rsid w:val="00104603"/>
    <w:rPr>
      <w:b/>
      <w:bCs/>
      <w:smallCaps/>
      <w:color w:val="4F81BD"/>
      <w:spacing w:val="40"/>
    </w:rPr>
  </w:style>
  <w:style w:type="character" w:styleId="SubtleReference">
    <w:name w:val="Subtle Reference"/>
    <w:uiPriority w:val="31"/>
    <w:qFormat/>
    <w:rsid w:val="00104603"/>
    <w:rPr>
      <w:rFonts w:ascii="Cambria" w:eastAsia="Times New Roman" w:hAnsi="Cambria" w:cs="Times New Roman"/>
      <w:i/>
      <w:iCs/>
      <w:smallCaps/>
      <w:color w:val="5A5A5A"/>
      <w:spacing w:val="20"/>
    </w:rPr>
  </w:style>
  <w:style w:type="character" w:styleId="IntenseReference">
    <w:name w:val="Intense Reference"/>
    <w:uiPriority w:val="32"/>
    <w:qFormat/>
    <w:rsid w:val="00104603"/>
    <w:rPr>
      <w:rFonts w:ascii="Cambria" w:eastAsia="Times New Roman" w:hAnsi="Cambria" w:cs="Times New Roman"/>
      <w:b/>
      <w:bCs/>
      <w:i/>
      <w:iCs/>
      <w:smallCaps/>
      <w:color w:val="17365D"/>
      <w:spacing w:val="20"/>
    </w:rPr>
  </w:style>
  <w:style w:type="character" w:styleId="BookTitle">
    <w:name w:val="Book Title"/>
    <w:uiPriority w:val="33"/>
    <w:qFormat/>
    <w:rsid w:val="00104603"/>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1046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44D9-735D-4DCE-8D24-8AF22A7A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 chattanooga</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user</cp:lastModifiedBy>
  <cp:revision>2</cp:revision>
  <dcterms:created xsi:type="dcterms:W3CDTF">2019-02-05T16:34:00Z</dcterms:created>
  <dcterms:modified xsi:type="dcterms:W3CDTF">2019-02-05T16:34:00Z</dcterms:modified>
</cp:coreProperties>
</file>